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F7A6F" w14:textId="77777777" w:rsidR="002F574A" w:rsidRPr="006C4927" w:rsidRDefault="009D35A3" w:rsidP="002F574A">
      <w:pPr>
        <w:jc w:val="right"/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CFA6BC" wp14:editId="203C466D">
                <wp:simplePos x="0" y="0"/>
                <wp:positionH relativeFrom="margin">
                  <wp:posOffset>7831455</wp:posOffset>
                </wp:positionH>
                <wp:positionV relativeFrom="paragraph">
                  <wp:posOffset>13335</wp:posOffset>
                </wp:positionV>
                <wp:extent cx="1496695" cy="390525"/>
                <wp:effectExtent l="0" t="0" r="2730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A7C63" w14:textId="77777777" w:rsidR="009D35A3" w:rsidRDefault="009D35A3" w:rsidP="009D35A3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E518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別紙１</w:t>
                            </w:r>
                            <w:r w:rsidRPr="006C4927">
                              <w:rPr>
                                <w:rFonts w:hint="eastAsia"/>
                                <w:szCs w:val="21"/>
                              </w:rPr>
                              <w:t>（第</w:t>
                            </w:r>
                            <w:r w:rsidRPr="006C492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  <w:r w:rsidRPr="006C4927">
                              <w:rPr>
                                <w:rFonts w:hint="eastAsia"/>
                                <w:szCs w:val="21"/>
                              </w:rPr>
                              <w:t>号様式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FA6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16.65pt;margin-top:1.05pt;width:117.8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" strokecolor="white" strokeweight=".5pt">
                <v:textbox>
                  <w:txbxContent>
                    <w:p w14:paraId="54EA7C63" w14:textId="77777777" w:rsidR="009D35A3" w:rsidRDefault="009D35A3" w:rsidP="009D35A3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E518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別紙１</w:t>
                      </w:r>
                      <w:r w:rsidRPr="006C4927">
                        <w:rPr>
                          <w:rFonts w:hint="eastAsia"/>
                          <w:szCs w:val="21"/>
                        </w:rPr>
                        <w:t>（第</w:t>
                      </w:r>
                      <w:r w:rsidRPr="006C4927">
                        <w:rPr>
                          <w:rFonts w:hint="eastAsia"/>
                          <w:color w:val="000000" w:themeColor="text1"/>
                          <w:szCs w:val="21"/>
                        </w:rPr>
                        <w:t>２</w:t>
                      </w:r>
                      <w:r w:rsidRPr="006C4927">
                        <w:rPr>
                          <w:rFonts w:hint="eastAsia"/>
                          <w:szCs w:val="21"/>
                        </w:rPr>
                        <w:t>号様式）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8CEE9" w14:textId="77777777" w:rsidR="009D35A3" w:rsidRDefault="006C237C" w:rsidP="00D37303">
      <w:pPr>
        <w:jc w:val="center"/>
        <w:rPr>
          <w:b/>
          <w:sz w:val="28"/>
          <w:szCs w:val="28"/>
        </w:rPr>
      </w:pPr>
      <w:r w:rsidRPr="00F942E0">
        <w:rPr>
          <w:rFonts w:hint="eastAsia"/>
          <w:b/>
          <w:sz w:val="28"/>
          <w:szCs w:val="28"/>
        </w:rPr>
        <w:t>あおもり</w:t>
      </w:r>
      <w:r w:rsidRPr="00F942E0">
        <w:rPr>
          <w:b/>
          <w:sz w:val="28"/>
          <w:szCs w:val="28"/>
        </w:rPr>
        <w:t>女性人財</w:t>
      </w:r>
      <w:r w:rsidR="00934E44" w:rsidRPr="00F942E0">
        <w:rPr>
          <w:rFonts w:hint="eastAsia"/>
          <w:b/>
          <w:sz w:val="28"/>
          <w:szCs w:val="28"/>
        </w:rPr>
        <w:t>バンク</w:t>
      </w:r>
      <w:r w:rsidR="00976408">
        <w:rPr>
          <w:rFonts w:hint="eastAsia"/>
          <w:b/>
          <w:sz w:val="28"/>
          <w:szCs w:val="28"/>
        </w:rPr>
        <w:t>登録候補者推薦書</w:t>
      </w:r>
    </w:p>
    <w:p w14:paraId="55B6B1A3" w14:textId="77777777" w:rsidR="00D37303" w:rsidRDefault="00D37303" w:rsidP="00D37303">
      <w:pPr>
        <w:rPr>
          <w:b/>
          <w:sz w:val="24"/>
          <w:szCs w:val="24"/>
        </w:rPr>
      </w:pPr>
    </w:p>
    <w:tbl>
      <w:tblPr>
        <w:tblStyle w:val="a3"/>
        <w:tblW w:w="4678" w:type="dxa"/>
        <w:tblInd w:w="9918" w:type="dxa"/>
        <w:tblLook w:val="04A0" w:firstRow="1" w:lastRow="0" w:firstColumn="1" w:lastColumn="0" w:noHBand="0" w:noVBand="1"/>
      </w:tblPr>
      <w:tblGrid>
        <w:gridCol w:w="1417"/>
        <w:gridCol w:w="3261"/>
      </w:tblGrid>
      <w:tr w:rsidR="00D37303" w14:paraId="4ABFEEAD" w14:textId="77777777" w:rsidTr="00BE2B97">
        <w:tc>
          <w:tcPr>
            <w:tcW w:w="1417" w:type="dxa"/>
          </w:tcPr>
          <w:p w14:paraId="5CC990C1" w14:textId="77777777" w:rsidR="00D37303" w:rsidRPr="006C4927" w:rsidRDefault="00D37303" w:rsidP="00BE2B97">
            <w:pPr>
              <w:jc w:val="center"/>
              <w:rPr>
                <w:sz w:val="24"/>
                <w:szCs w:val="24"/>
              </w:rPr>
            </w:pPr>
            <w:r w:rsidRPr="006C4927">
              <w:rPr>
                <w:rFonts w:hint="eastAsia"/>
                <w:sz w:val="24"/>
                <w:szCs w:val="24"/>
              </w:rPr>
              <w:t>所属名</w:t>
            </w:r>
          </w:p>
        </w:tc>
        <w:tc>
          <w:tcPr>
            <w:tcW w:w="3261" w:type="dxa"/>
          </w:tcPr>
          <w:p w14:paraId="3BC33473" w14:textId="77777777" w:rsidR="00D37303" w:rsidRPr="00D93113" w:rsidRDefault="00D37303" w:rsidP="00BE2B97">
            <w:pPr>
              <w:jc w:val="center"/>
              <w:rPr>
                <w:sz w:val="24"/>
                <w:szCs w:val="24"/>
              </w:rPr>
            </w:pPr>
          </w:p>
        </w:tc>
      </w:tr>
      <w:tr w:rsidR="00D37303" w14:paraId="0AA4CE16" w14:textId="77777777" w:rsidTr="00BE2B97">
        <w:tc>
          <w:tcPr>
            <w:tcW w:w="1417" w:type="dxa"/>
          </w:tcPr>
          <w:p w14:paraId="403446F4" w14:textId="77777777" w:rsidR="00D37303" w:rsidRPr="006C4927" w:rsidRDefault="00D37303" w:rsidP="00BE2B97">
            <w:pPr>
              <w:jc w:val="center"/>
              <w:rPr>
                <w:sz w:val="24"/>
                <w:szCs w:val="24"/>
              </w:rPr>
            </w:pPr>
            <w:r w:rsidRPr="006C4927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3261" w:type="dxa"/>
          </w:tcPr>
          <w:p w14:paraId="3092CBE5" w14:textId="77777777" w:rsidR="00D37303" w:rsidRPr="00D93113" w:rsidRDefault="00D37303" w:rsidP="00BE2B97">
            <w:pPr>
              <w:jc w:val="center"/>
              <w:rPr>
                <w:sz w:val="24"/>
                <w:szCs w:val="24"/>
              </w:rPr>
            </w:pPr>
          </w:p>
        </w:tc>
      </w:tr>
      <w:tr w:rsidR="00D37303" w14:paraId="58A33220" w14:textId="77777777" w:rsidTr="00BE2B97">
        <w:tc>
          <w:tcPr>
            <w:tcW w:w="1417" w:type="dxa"/>
          </w:tcPr>
          <w:p w14:paraId="6F82D6D0" w14:textId="77777777" w:rsidR="00D37303" w:rsidRPr="006C4927" w:rsidRDefault="00D37303" w:rsidP="00BE2B97">
            <w:pPr>
              <w:jc w:val="center"/>
              <w:rPr>
                <w:sz w:val="24"/>
                <w:szCs w:val="24"/>
              </w:rPr>
            </w:pPr>
            <w:r w:rsidRPr="006C4927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261" w:type="dxa"/>
          </w:tcPr>
          <w:p w14:paraId="0977EBF1" w14:textId="77777777" w:rsidR="00D37303" w:rsidRPr="00D93113" w:rsidRDefault="00D37303" w:rsidP="00BE2B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7C6CA99" w14:textId="77777777" w:rsidR="00D37303" w:rsidRPr="00F942E0" w:rsidRDefault="00D37303" w:rsidP="00D37303">
      <w:pPr>
        <w:ind w:right="96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124"/>
        <w:gridCol w:w="2268"/>
        <w:gridCol w:w="2409"/>
        <w:gridCol w:w="2268"/>
        <w:gridCol w:w="2410"/>
      </w:tblGrid>
      <w:tr w:rsidR="00D37303" w:rsidRPr="00F942E0" w14:paraId="6CEE5EE1" w14:textId="77777777" w:rsidTr="00BE2B97">
        <w:trPr>
          <w:trHeight w:val="285"/>
          <w:jc w:val="center"/>
        </w:trPr>
        <w:tc>
          <w:tcPr>
            <w:tcW w:w="1980" w:type="dxa"/>
            <w:vMerge w:val="restart"/>
            <w:shd w:val="clear" w:color="auto" w:fill="EEECE1" w:themeFill="background2"/>
            <w:vAlign w:val="center"/>
          </w:tcPr>
          <w:p w14:paraId="7057024E" w14:textId="77777777" w:rsidR="00D37303" w:rsidRDefault="00D37303" w:rsidP="00BE2B97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D37303" w:rsidRPr="001B430E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ふりがな</w:t>
                  </w:r>
                </w:rt>
                <w:rubyBase>
                  <w:r w:rsidR="00D37303">
                    <w:rPr>
                      <w:rFonts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  <w:p w14:paraId="5500696A" w14:textId="77777777" w:rsidR="00D37303" w:rsidRPr="00F942E0" w:rsidRDefault="00D37303" w:rsidP="00BE2B97">
            <w:pPr>
              <w:ind w:rightChars="-52" w:right="-109"/>
              <w:jc w:val="right"/>
              <w:rPr>
                <w:sz w:val="24"/>
                <w:szCs w:val="24"/>
              </w:rPr>
            </w:pPr>
            <w:r w:rsidRPr="007D2790">
              <w:rPr>
                <w:rFonts w:hint="eastAsia"/>
                <w:szCs w:val="24"/>
              </w:rPr>
              <w:t>（年齢）</w:t>
            </w:r>
          </w:p>
        </w:tc>
        <w:tc>
          <w:tcPr>
            <w:tcW w:w="3124" w:type="dxa"/>
            <w:vMerge w:val="restart"/>
            <w:shd w:val="clear" w:color="auto" w:fill="EEECE1" w:themeFill="background2"/>
            <w:vAlign w:val="center"/>
          </w:tcPr>
          <w:p w14:paraId="0BD8E3C0" w14:textId="77777777" w:rsidR="00D37303" w:rsidRPr="00F942E0" w:rsidRDefault="00D37303" w:rsidP="00BE2B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1AA5E0DE" w14:textId="77777777" w:rsidR="00D37303" w:rsidRPr="00F942E0" w:rsidRDefault="00D37303" w:rsidP="00BE2B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14:paraId="68B06D40" w14:textId="77777777" w:rsidR="00D37303" w:rsidRPr="00F942E0" w:rsidRDefault="00D37303" w:rsidP="00BE2B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14:paraId="535C30D3" w14:textId="77777777" w:rsidR="00D37303" w:rsidRDefault="00D37303" w:rsidP="00BE2B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分野</w:t>
            </w:r>
          </w:p>
          <w:p w14:paraId="12CA032B" w14:textId="77777777" w:rsidR="00D37303" w:rsidRPr="00F942E0" w:rsidRDefault="00D37303" w:rsidP="00BE2B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又は得意分野</w:t>
            </w:r>
          </w:p>
        </w:tc>
        <w:tc>
          <w:tcPr>
            <w:tcW w:w="2410" w:type="dxa"/>
            <w:vMerge w:val="restart"/>
            <w:shd w:val="clear" w:color="auto" w:fill="EEECE1" w:themeFill="background2"/>
            <w:vAlign w:val="center"/>
          </w:tcPr>
          <w:p w14:paraId="6AE84D67" w14:textId="77777777" w:rsidR="00D37303" w:rsidRPr="00F942E0" w:rsidRDefault="00D37303" w:rsidP="00BE2B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参考事項</w:t>
            </w:r>
          </w:p>
        </w:tc>
      </w:tr>
      <w:tr w:rsidR="00D37303" w:rsidRPr="00F942E0" w14:paraId="47CD0682" w14:textId="77777777" w:rsidTr="00BE2B97">
        <w:trPr>
          <w:trHeight w:val="390"/>
          <w:jc w:val="center"/>
        </w:trPr>
        <w:tc>
          <w:tcPr>
            <w:tcW w:w="1980" w:type="dxa"/>
            <w:vMerge/>
            <w:shd w:val="clear" w:color="auto" w:fill="EEECE1" w:themeFill="background2"/>
            <w:vAlign w:val="center"/>
          </w:tcPr>
          <w:p w14:paraId="0FBABE53" w14:textId="77777777" w:rsidR="00D37303" w:rsidRDefault="00D37303" w:rsidP="00BE2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EEECE1" w:themeFill="background2"/>
            <w:vAlign w:val="center"/>
          </w:tcPr>
          <w:p w14:paraId="0A242EE0" w14:textId="77777777" w:rsidR="00D37303" w:rsidRDefault="00D37303" w:rsidP="00BE2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29270E1C" w14:textId="77777777" w:rsidR="00D37303" w:rsidRDefault="00D37303" w:rsidP="00BE2B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14:paraId="5A550DA1" w14:textId="77777777" w:rsidR="00D37303" w:rsidRDefault="00D37303" w:rsidP="00BE2B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団体</w:t>
            </w:r>
          </w:p>
        </w:tc>
        <w:tc>
          <w:tcPr>
            <w:tcW w:w="2268" w:type="dxa"/>
            <w:vMerge/>
            <w:shd w:val="clear" w:color="auto" w:fill="EEECE1" w:themeFill="background2"/>
            <w:vAlign w:val="center"/>
          </w:tcPr>
          <w:p w14:paraId="0BF8C1F1" w14:textId="77777777" w:rsidR="00D37303" w:rsidRDefault="00D37303" w:rsidP="00BE2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EECE1" w:themeFill="background2"/>
            <w:vAlign w:val="center"/>
          </w:tcPr>
          <w:p w14:paraId="6134F5F8" w14:textId="77777777" w:rsidR="00D37303" w:rsidRDefault="00D37303" w:rsidP="00BE2B97">
            <w:pPr>
              <w:jc w:val="center"/>
              <w:rPr>
                <w:sz w:val="24"/>
                <w:szCs w:val="24"/>
              </w:rPr>
            </w:pPr>
          </w:p>
        </w:tc>
      </w:tr>
      <w:tr w:rsidR="00D37303" w:rsidRPr="004B3EE0" w14:paraId="3554516E" w14:textId="77777777" w:rsidTr="00BE2B97">
        <w:trPr>
          <w:trHeight w:val="401"/>
          <w:jc w:val="center"/>
        </w:trPr>
        <w:tc>
          <w:tcPr>
            <w:tcW w:w="1980" w:type="dxa"/>
            <w:vMerge w:val="restart"/>
            <w:vAlign w:val="center"/>
          </w:tcPr>
          <w:p w14:paraId="1F7F73C8" w14:textId="77777777" w:rsidR="00D37303" w:rsidRPr="007D2790" w:rsidRDefault="00D37303" w:rsidP="00BE2B97">
            <w:pPr>
              <w:spacing w:line="260" w:lineRule="exact"/>
              <w:rPr>
                <w:sz w:val="22"/>
                <w:szCs w:val="24"/>
              </w:rPr>
            </w:pPr>
          </w:p>
          <w:p w14:paraId="77898F3A" w14:textId="77777777" w:rsidR="00D37303" w:rsidRDefault="00D37303" w:rsidP="00BE2B97">
            <w:pPr>
              <w:spacing w:line="260" w:lineRule="exact"/>
              <w:rPr>
                <w:sz w:val="22"/>
                <w:szCs w:val="24"/>
              </w:rPr>
            </w:pPr>
          </w:p>
          <w:p w14:paraId="7348A086" w14:textId="77777777" w:rsidR="00D37303" w:rsidRPr="007D2790" w:rsidRDefault="00D37303" w:rsidP="00BE2B97">
            <w:pPr>
              <w:spacing w:line="260" w:lineRule="exact"/>
              <w:rPr>
                <w:sz w:val="22"/>
                <w:szCs w:val="24"/>
              </w:rPr>
            </w:pPr>
          </w:p>
          <w:p w14:paraId="444329A5" w14:textId="77777777" w:rsidR="00D37303" w:rsidRPr="007D2790" w:rsidRDefault="00D37303" w:rsidP="00BE2B97">
            <w:pPr>
              <w:spacing w:line="260" w:lineRule="exact"/>
              <w:jc w:val="right"/>
              <w:rPr>
                <w:sz w:val="22"/>
                <w:szCs w:val="24"/>
              </w:rPr>
            </w:pPr>
            <w:r w:rsidRPr="007D2790">
              <w:rPr>
                <w:rFonts w:hint="eastAsia"/>
                <w:sz w:val="22"/>
                <w:szCs w:val="24"/>
              </w:rPr>
              <w:t>（　　歳）</w:t>
            </w:r>
          </w:p>
        </w:tc>
        <w:tc>
          <w:tcPr>
            <w:tcW w:w="3124" w:type="dxa"/>
            <w:vMerge w:val="restart"/>
            <w:vAlign w:val="center"/>
          </w:tcPr>
          <w:p w14:paraId="5FA1673F" w14:textId="77777777" w:rsidR="00D37303" w:rsidRPr="007D2790" w:rsidRDefault="00D37303" w:rsidP="00BE2B97">
            <w:pPr>
              <w:spacing w:line="260" w:lineRule="exact"/>
              <w:rPr>
                <w:sz w:val="22"/>
                <w:szCs w:val="24"/>
              </w:rPr>
            </w:pPr>
            <w:r w:rsidRPr="007D2790">
              <w:rPr>
                <w:rFonts w:hint="eastAsia"/>
                <w:sz w:val="22"/>
                <w:szCs w:val="24"/>
              </w:rPr>
              <w:t>〒</w:t>
            </w:r>
          </w:p>
          <w:p w14:paraId="4E02C097" w14:textId="77777777" w:rsidR="00D37303" w:rsidRPr="007D2790" w:rsidRDefault="00D37303" w:rsidP="00BE2B97">
            <w:pPr>
              <w:spacing w:line="260" w:lineRule="exact"/>
              <w:rPr>
                <w:sz w:val="22"/>
                <w:szCs w:val="24"/>
              </w:rPr>
            </w:pPr>
          </w:p>
          <w:p w14:paraId="5AA33F7D" w14:textId="77777777" w:rsidR="00D37303" w:rsidRDefault="00D37303" w:rsidP="00BE2B97">
            <w:pPr>
              <w:spacing w:line="260" w:lineRule="exact"/>
              <w:rPr>
                <w:sz w:val="22"/>
                <w:szCs w:val="24"/>
              </w:rPr>
            </w:pPr>
          </w:p>
          <w:p w14:paraId="43C7880F" w14:textId="77777777" w:rsidR="00D37303" w:rsidRPr="007D2790" w:rsidRDefault="00D37303" w:rsidP="00BE2B97">
            <w:pPr>
              <w:spacing w:line="26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8BB85A2" w14:textId="77777777" w:rsidR="00D37303" w:rsidRDefault="00D37303" w:rsidP="00BE2B97">
            <w:pPr>
              <w:spacing w:line="260" w:lineRule="exact"/>
              <w:rPr>
                <w:sz w:val="22"/>
                <w:szCs w:val="24"/>
              </w:rPr>
            </w:pPr>
          </w:p>
          <w:p w14:paraId="2D027E0E" w14:textId="77777777" w:rsidR="00D37303" w:rsidRPr="007D2790" w:rsidRDefault="00D37303" w:rsidP="00BE2B97">
            <w:pPr>
              <w:spacing w:line="260" w:lineRule="exact"/>
              <w:rPr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3AAAFA2" w14:textId="77777777" w:rsidR="00D37303" w:rsidRDefault="00D37303" w:rsidP="00BE2B97">
            <w:pPr>
              <w:spacing w:line="260" w:lineRule="exact"/>
              <w:rPr>
                <w:sz w:val="22"/>
                <w:szCs w:val="24"/>
              </w:rPr>
            </w:pPr>
          </w:p>
          <w:p w14:paraId="5620BDCE" w14:textId="77777777" w:rsidR="00D37303" w:rsidRPr="007D2790" w:rsidRDefault="00D37303" w:rsidP="00BE2B97">
            <w:pPr>
              <w:spacing w:line="26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11E6D84" w14:textId="77777777" w:rsidR="00D37303" w:rsidRPr="007D2790" w:rsidRDefault="00D37303" w:rsidP="00BE2B97">
            <w:pPr>
              <w:spacing w:line="260" w:lineRule="exact"/>
              <w:rPr>
                <w:sz w:val="22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75C2716" w14:textId="77777777" w:rsidR="00D37303" w:rsidRPr="007D2790" w:rsidRDefault="00D37303" w:rsidP="00BE2B97">
            <w:pPr>
              <w:spacing w:line="260" w:lineRule="exact"/>
              <w:rPr>
                <w:sz w:val="22"/>
                <w:szCs w:val="24"/>
              </w:rPr>
            </w:pPr>
          </w:p>
        </w:tc>
      </w:tr>
      <w:tr w:rsidR="00D37303" w:rsidRPr="004B3EE0" w14:paraId="68254882" w14:textId="77777777" w:rsidTr="00BE2B97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7EC4CC03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14:paraId="5ED3943C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5EAB974" w14:textId="77777777" w:rsidR="00D37303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48D99A6A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F05B756" w14:textId="77777777" w:rsidR="00D37303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79574E7B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56AC8A2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C9FC3C0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</w:tr>
      <w:tr w:rsidR="00D37303" w:rsidRPr="004B3EE0" w14:paraId="4BC83E4B" w14:textId="77777777" w:rsidTr="00BE2B97">
        <w:trPr>
          <w:trHeight w:val="405"/>
          <w:jc w:val="center"/>
        </w:trPr>
        <w:tc>
          <w:tcPr>
            <w:tcW w:w="1980" w:type="dxa"/>
            <w:vMerge w:val="restart"/>
            <w:vAlign w:val="center"/>
          </w:tcPr>
          <w:p w14:paraId="795B800F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464CC1AD" w14:textId="77777777" w:rsidR="00D37303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09AED800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13A13CCA" w14:textId="77777777" w:rsidR="00D37303" w:rsidRPr="007D2790" w:rsidRDefault="00D37303" w:rsidP="00BE2B97">
            <w:pPr>
              <w:spacing w:line="240" w:lineRule="exact"/>
              <w:jc w:val="right"/>
              <w:rPr>
                <w:sz w:val="22"/>
                <w:szCs w:val="24"/>
              </w:rPr>
            </w:pPr>
            <w:r w:rsidRPr="007D2790">
              <w:rPr>
                <w:rFonts w:hint="eastAsia"/>
                <w:sz w:val="22"/>
                <w:szCs w:val="24"/>
              </w:rPr>
              <w:t>（　　歳）</w:t>
            </w:r>
          </w:p>
        </w:tc>
        <w:tc>
          <w:tcPr>
            <w:tcW w:w="3124" w:type="dxa"/>
            <w:vMerge w:val="restart"/>
            <w:vAlign w:val="center"/>
          </w:tcPr>
          <w:p w14:paraId="2BA5BB1F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  <w:r w:rsidRPr="007D2790">
              <w:rPr>
                <w:rFonts w:hint="eastAsia"/>
                <w:sz w:val="22"/>
                <w:szCs w:val="24"/>
              </w:rPr>
              <w:t>〒</w:t>
            </w:r>
          </w:p>
          <w:p w14:paraId="10084E69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29B4C3D3" w14:textId="77777777" w:rsidR="00D37303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16C9398A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0B12C57" w14:textId="77777777" w:rsidR="00D37303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67FECAD6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4B86DA7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2536774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4B48110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</w:tr>
      <w:tr w:rsidR="00D37303" w:rsidRPr="004B3EE0" w14:paraId="590FBCC0" w14:textId="77777777" w:rsidTr="00BE2B97">
        <w:trPr>
          <w:trHeight w:val="405"/>
          <w:jc w:val="center"/>
        </w:trPr>
        <w:tc>
          <w:tcPr>
            <w:tcW w:w="1980" w:type="dxa"/>
            <w:vMerge/>
            <w:vAlign w:val="center"/>
          </w:tcPr>
          <w:p w14:paraId="5C0AAA45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14:paraId="20330FE8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1F5EDE7" w14:textId="77777777" w:rsidR="00D37303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32B4A0B8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686789A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FCD89E7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B305A95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</w:tr>
      <w:tr w:rsidR="00D37303" w:rsidRPr="004B3EE0" w14:paraId="60888B96" w14:textId="77777777" w:rsidTr="00BE2B97">
        <w:trPr>
          <w:trHeight w:val="405"/>
          <w:jc w:val="center"/>
        </w:trPr>
        <w:tc>
          <w:tcPr>
            <w:tcW w:w="1980" w:type="dxa"/>
            <w:vMerge w:val="restart"/>
            <w:vAlign w:val="center"/>
          </w:tcPr>
          <w:p w14:paraId="4BC8FB8C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786715FA" w14:textId="77777777" w:rsidR="00D37303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25C31C25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491B88E3" w14:textId="77777777" w:rsidR="00D37303" w:rsidRPr="007D2790" w:rsidRDefault="00D37303" w:rsidP="00BE2B97">
            <w:pPr>
              <w:spacing w:line="240" w:lineRule="exact"/>
              <w:jc w:val="right"/>
              <w:rPr>
                <w:sz w:val="22"/>
                <w:szCs w:val="24"/>
              </w:rPr>
            </w:pPr>
            <w:r w:rsidRPr="007D2790">
              <w:rPr>
                <w:rFonts w:hint="eastAsia"/>
                <w:sz w:val="22"/>
                <w:szCs w:val="24"/>
              </w:rPr>
              <w:t>（　　歳）</w:t>
            </w:r>
          </w:p>
        </w:tc>
        <w:tc>
          <w:tcPr>
            <w:tcW w:w="3124" w:type="dxa"/>
            <w:vMerge w:val="restart"/>
            <w:vAlign w:val="center"/>
          </w:tcPr>
          <w:p w14:paraId="405F5750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  <w:r w:rsidRPr="007D2790">
              <w:rPr>
                <w:rFonts w:hint="eastAsia"/>
                <w:sz w:val="22"/>
                <w:szCs w:val="24"/>
              </w:rPr>
              <w:t>〒</w:t>
            </w:r>
          </w:p>
          <w:p w14:paraId="24A572A7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7A2C3B4B" w14:textId="77777777" w:rsidR="00D37303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0DEBA928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4C50F37" w14:textId="77777777" w:rsidR="00D37303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36E586D9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E7312D1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FA5A98D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16666F4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</w:tr>
      <w:tr w:rsidR="00D37303" w:rsidRPr="004B3EE0" w14:paraId="55D2383A" w14:textId="77777777" w:rsidTr="00BE2B97">
        <w:trPr>
          <w:trHeight w:val="405"/>
          <w:jc w:val="center"/>
        </w:trPr>
        <w:tc>
          <w:tcPr>
            <w:tcW w:w="1980" w:type="dxa"/>
            <w:vMerge/>
            <w:vAlign w:val="center"/>
          </w:tcPr>
          <w:p w14:paraId="715FD760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14:paraId="04D66E92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5C91B6" w14:textId="77777777" w:rsidR="00D37303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474EAF36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0A47805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09D23A5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76D43E4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</w:tr>
      <w:tr w:rsidR="00D37303" w:rsidRPr="004B3EE0" w14:paraId="4CAA4F05" w14:textId="77777777" w:rsidTr="00BE2B97">
        <w:trPr>
          <w:trHeight w:val="405"/>
          <w:jc w:val="center"/>
        </w:trPr>
        <w:tc>
          <w:tcPr>
            <w:tcW w:w="1980" w:type="dxa"/>
            <w:vMerge w:val="restart"/>
            <w:vAlign w:val="center"/>
          </w:tcPr>
          <w:p w14:paraId="7CC3DDF6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01271EDB" w14:textId="77777777" w:rsidR="00D37303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54D76E08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67A504C4" w14:textId="77777777" w:rsidR="00D37303" w:rsidRPr="007D2790" w:rsidRDefault="00D37303" w:rsidP="00BE2B97">
            <w:pPr>
              <w:spacing w:line="240" w:lineRule="exact"/>
              <w:jc w:val="right"/>
              <w:rPr>
                <w:sz w:val="22"/>
                <w:szCs w:val="24"/>
              </w:rPr>
            </w:pPr>
            <w:r w:rsidRPr="007D2790">
              <w:rPr>
                <w:rFonts w:hint="eastAsia"/>
                <w:sz w:val="22"/>
                <w:szCs w:val="24"/>
              </w:rPr>
              <w:t>（　　歳）</w:t>
            </w:r>
          </w:p>
        </w:tc>
        <w:tc>
          <w:tcPr>
            <w:tcW w:w="3124" w:type="dxa"/>
            <w:vMerge w:val="restart"/>
            <w:vAlign w:val="center"/>
          </w:tcPr>
          <w:p w14:paraId="40B4D308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  <w:r w:rsidRPr="007D2790">
              <w:rPr>
                <w:rFonts w:hint="eastAsia"/>
                <w:sz w:val="22"/>
                <w:szCs w:val="24"/>
              </w:rPr>
              <w:t>〒</w:t>
            </w:r>
          </w:p>
          <w:p w14:paraId="7410AF19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3F1A4014" w14:textId="77777777" w:rsidR="00D37303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6D190B9D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DF89C2" w14:textId="77777777" w:rsidR="00D37303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3EB4BDE7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6E62C72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743EFF9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45A0623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</w:tr>
      <w:tr w:rsidR="00D37303" w:rsidRPr="004B3EE0" w14:paraId="4B0862E2" w14:textId="77777777" w:rsidTr="00BE2B97">
        <w:trPr>
          <w:trHeight w:val="405"/>
          <w:jc w:val="center"/>
        </w:trPr>
        <w:tc>
          <w:tcPr>
            <w:tcW w:w="1980" w:type="dxa"/>
            <w:vMerge/>
            <w:vAlign w:val="center"/>
          </w:tcPr>
          <w:p w14:paraId="3CA658A5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14:paraId="54A38603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58F34A" w14:textId="77777777" w:rsidR="00D37303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0F7A1B54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A7716E4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5B61D91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6991D5D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</w:tr>
      <w:tr w:rsidR="00D37303" w:rsidRPr="004B3EE0" w14:paraId="16C86FCD" w14:textId="77777777" w:rsidTr="00BE2B97">
        <w:trPr>
          <w:trHeight w:val="405"/>
          <w:jc w:val="center"/>
        </w:trPr>
        <w:tc>
          <w:tcPr>
            <w:tcW w:w="1980" w:type="dxa"/>
            <w:vMerge w:val="restart"/>
            <w:vAlign w:val="center"/>
          </w:tcPr>
          <w:p w14:paraId="1BC659BC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236D4EC6" w14:textId="77777777" w:rsidR="00D37303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3373D4BA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7DB4B264" w14:textId="77777777" w:rsidR="00D37303" w:rsidRPr="007D2790" w:rsidRDefault="00D37303" w:rsidP="00BE2B97">
            <w:pPr>
              <w:spacing w:line="240" w:lineRule="exact"/>
              <w:jc w:val="right"/>
              <w:rPr>
                <w:sz w:val="22"/>
                <w:szCs w:val="24"/>
              </w:rPr>
            </w:pPr>
            <w:r w:rsidRPr="007D2790">
              <w:rPr>
                <w:rFonts w:hint="eastAsia"/>
                <w:sz w:val="22"/>
                <w:szCs w:val="24"/>
              </w:rPr>
              <w:t>（　　歳）</w:t>
            </w:r>
          </w:p>
        </w:tc>
        <w:tc>
          <w:tcPr>
            <w:tcW w:w="3124" w:type="dxa"/>
            <w:vMerge w:val="restart"/>
            <w:vAlign w:val="center"/>
          </w:tcPr>
          <w:p w14:paraId="182CA9D4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  <w:r w:rsidRPr="007D2790">
              <w:rPr>
                <w:rFonts w:hint="eastAsia"/>
                <w:sz w:val="22"/>
                <w:szCs w:val="24"/>
              </w:rPr>
              <w:t>〒</w:t>
            </w:r>
          </w:p>
          <w:p w14:paraId="047BFB77" w14:textId="77777777" w:rsidR="00D37303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236AC8B8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52A2EF11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BA502B" w14:textId="77777777" w:rsidR="00D37303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  <w:p w14:paraId="39A2582A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41D153B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AC44756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6F16BFC" w14:textId="77777777" w:rsidR="00D37303" w:rsidRPr="007D2790" w:rsidRDefault="00D37303" w:rsidP="00BE2B97">
            <w:pPr>
              <w:spacing w:line="240" w:lineRule="exact"/>
              <w:rPr>
                <w:sz w:val="22"/>
                <w:szCs w:val="24"/>
              </w:rPr>
            </w:pPr>
          </w:p>
        </w:tc>
      </w:tr>
      <w:tr w:rsidR="00D37303" w:rsidRPr="004B3EE0" w14:paraId="2988B8A7" w14:textId="77777777" w:rsidTr="00BE2B97">
        <w:trPr>
          <w:trHeight w:val="405"/>
          <w:jc w:val="center"/>
        </w:trPr>
        <w:tc>
          <w:tcPr>
            <w:tcW w:w="1980" w:type="dxa"/>
            <w:vMerge/>
            <w:vAlign w:val="center"/>
          </w:tcPr>
          <w:p w14:paraId="2275C95E" w14:textId="77777777" w:rsidR="00D37303" w:rsidRPr="004B3EE0" w:rsidRDefault="00D37303" w:rsidP="00BE2B9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14:paraId="1BBACFFA" w14:textId="77777777" w:rsidR="00D37303" w:rsidRPr="004B3EE0" w:rsidRDefault="00D37303" w:rsidP="00BE2B9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8C95F78" w14:textId="77777777" w:rsidR="00D37303" w:rsidRDefault="00D37303" w:rsidP="00BE2B97">
            <w:pPr>
              <w:spacing w:line="240" w:lineRule="exact"/>
              <w:rPr>
                <w:sz w:val="24"/>
                <w:szCs w:val="24"/>
              </w:rPr>
            </w:pPr>
          </w:p>
          <w:p w14:paraId="10605A89" w14:textId="77777777" w:rsidR="00D37303" w:rsidRPr="004B3EE0" w:rsidRDefault="00D37303" w:rsidP="00BE2B9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B7DE860" w14:textId="77777777" w:rsidR="00D37303" w:rsidRPr="004B3EE0" w:rsidRDefault="00D37303" w:rsidP="00BE2B9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84883F8" w14:textId="77777777" w:rsidR="00D37303" w:rsidRPr="004B3EE0" w:rsidRDefault="00D37303" w:rsidP="00BE2B9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0FB7372" w14:textId="77777777" w:rsidR="00D37303" w:rsidRPr="004B3EE0" w:rsidRDefault="00D37303" w:rsidP="00BE2B97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7D20A925" w14:textId="77777777" w:rsidR="00D37303" w:rsidRPr="004B3EE0" w:rsidRDefault="00D37303" w:rsidP="00D37303">
      <w:pPr>
        <w:ind w:right="1120"/>
        <w:rPr>
          <w:sz w:val="24"/>
          <w:szCs w:val="24"/>
        </w:rPr>
      </w:pPr>
      <w:r w:rsidRPr="004B3EE0">
        <w:rPr>
          <w:rFonts w:hint="eastAsia"/>
          <w:sz w:val="24"/>
          <w:szCs w:val="24"/>
        </w:rPr>
        <w:t xml:space="preserve">　※被推薦者に係る表中の項目は分かる範囲で記入してください。</w:t>
      </w:r>
    </w:p>
    <w:p w14:paraId="6905DF68" w14:textId="664FBA46" w:rsidR="00D37303" w:rsidRPr="00E11560" w:rsidRDefault="00D37303" w:rsidP="00D37303">
      <w:pPr>
        <w:ind w:right="112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※年齢は</w:t>
      </w:r>
      <w:r w:rsidR="008F5876">
        <w:rPr>
          <w:rFonts w:hint="eastAsia"/>
          <w:color w:val="000000" w:themeColor="text1"/>
          <w:sz w:val="24"/>
          <w:szCs w:val="28"/>
        </w:rPr>
        <w:t>令和</w:t>
      </w:r>
      <w:r w:rsidR="007B6505">
        <w:rPr>
          <w:rFonts w:hint="eastAsia"/>
          <w:color w:val="000000" w:themeColor="text1"/>
          <w:sz w:val="24"/>
          <w:szCs w:val="28"/>
        </w:rPr>
        <w:t>６</w:t>
      </w:r>
      <w:r w:rsidRPr="003637D8">
        <w:rPr>
          <w:rFonts w:hint="eastAsia"/>
          <w:color w:val="000000" w:themeColor="text1"/>
          <w:sz w:val="24"/>
          <w:szCs w:val="28"/>
        </w:rPr>
        <w:t>年</w:t>
      </w:r>
      <w:r w:rsidRPr="00E11560">
        <w:rPr>
          <w:rFonts w:hint="eastAsia"/>
          <w:sz w:val="24"/>
          <w:szCs w:val="28"/>
        </w:rPr>
        <w:t>３月３１日現在。</w:t>
      </w:r>
    </w:p>
    <w:p w14:paraId="2158996F" w14:textId="77777777" w:rsidR="00D37303" w:rsidRDefault="00D37303" w:rsidP="00D37303">
      <w:pPr>
        <w:ind w:right="1120"/>
        <w:rPr>
          <w:sz w:val="24"/>
          <w:szCs w:val="28"/>
        </w:rPr>
      </w:pPr>
      <w:r w:rsidRPr="00E11560">
        <w:rPr>
          <w:rFonts w:hint="eastAsia"/>
          <w:sz w:val="24"/>
          <w:szCs w:val="28"/>
        </w:rPr>
        <w:t xml:space="preserve">　※連絡先は自宅、勤務先どちらでも構いません。</w:t>
      </w:r>
    </w:p>
    <w:p w14:paraId="5F030C71" w14:textId="77777777" w:rsidR="00D37303" w:rsidRPr="00D37303" w:rsidRDefault="00D37303" w:rsidP="00D37303">
      <w:pPr>
        <w:jc w:val="left"/>
        <w:rPr>
          <w:sz w:val="24"/>
          <w:szCs w:val="24"/>
        </w:rPr>
      </w:pPr>
    </w:p>
    <w:p w14:paraId="13013215" w14:textId="77777777" w:rsidR="009D35A3" w:rsidRDefault="009D35A3" w:rsidP="009D35A3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668C0E" wp14:editId="5017C15D">
                <wp:simplePos x="0" y="0"/>
                <wp:positionH relativeFrom="margin">
                  <wp:posOffset>7829550</wp:posOffset>
                </wp:positionH>
                <wp:positionV relativeFrom="paragraph">
                  <wp:posOffset>-21590</wp:posOffset>
                </wp:positionV>
                <wp:extent cx="1496695" cy="390525"/>
                <wp:effectExtent l="0" t="0" r="2730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76C8B" w14:textId="77777777" w:rsidR="009D35A3" w:rsidRPr="00D02F0F" w:rsidRDefault="009D35A3" w:rsidP="00D02F0F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 w:rsidRPr="00E518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別紙１</w:t>
                            </w:r>
                            <w:r w:rsidRPr="006C4927">
                              <w:rPr>
                                <w:rFonts w:hint="eastAsia"/>
                                <w:szCs w:val="21"/>
                              </w:rPr>
                              <w:t>（第</w:t>
                            </w:r>
                            <w:r w:rsidRPr="006C4927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  <w:r w:rsidRPr="006C4927">
                              <w:rPr>
                                <w:rFonts w:hint="eastAsia"/>
                                <w:szCs w:val="21"/>
                              </w:rPr>
                              <w:t>号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4C58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16.5pt;margin-top:-1.7pt;width:117.85pt;height:3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" strokecolor="white" strokeweight=".5pt">
                <v:textbox>
                  <w:txbxContent>
                    <w:p w:rsidR="009D35A3" w:rsidRPr="00D02F0F" w:rsidRDefault="009D35A3" w:rsidP="00D02F0F">
                      <w:pPr>
                        <w:spacing w:line="240" w:lineRule="exact"/>
                        <w:rPr>
                          <w:szCs w:val="21"/>
                        </w:rPr>
                      </w:pPr>
                      <w:r w:rsidRPr="00E518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別紙１</w:t>
                      </w:r>
                      <w:r w:rsidRPr="006C4927">
                        <w:rPr>
                          <w:rFonts w:hint="eastAsia"/>
                          <w:szCs w:val="21"/>
                        </w:rPr>
                        <w:t>（第</w:t>
                      </w:r>
                      <w:r w:rsidRPr="006C4927">
                        <w:rPr>
                          <w:rFonts w:hint="eastAsia"/>
                          <w:color w:val="000000" w:themeColor="text1"/>
                          <w:szCs w:val="21"/>
                        </w:rPr>
                        <w:t>２</w:t>
                      </w:r>
                      <w:r w:rsidRPr="006C4927">
                        <w:rPr>
                          <w:rFonts w:hint="eastAsia"/>
                          <w:szCs w:val="21"/>
                        </w:rPr>
                        <w:t>号様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42E0">
        <w:rPr>
          <w:rFonts w:hint="eastAsia"/>
          <w:b/>
          <w:sz w:val="28"/>
          <w:szCs w:val="28"/>
        </w:rPr>
        <w:t>あおもり</w:t>
      </w:r>
      <w:r w:rsidRPr="00F942E0">
        <w:rPr>
          <w:b/>
          <w:sz w:val="28"/>
          <w:szCs w:val="28"/>
        </w:rPr>
        <w:t>女性人財</w:t>
      </w:r>
      <w:r w:rsidRPr="00F942E0">
        <w:rPr>
          <w:rFonts w:hint="eastAsia"/>
          <w:b/>
          <w:sz w:val="28"/>
          <w:szCs w:val="28"/>
        </w:rPr>
        <w:t>バンク</w:t>
      </w:r>
      <w:r>
        <w:rPr>
          <w:rFonts w:hint="eastAsia"/>
          <w:b/>
          <w:sz w:val="28"/>
          <w:szCs w:val="28"/>
        </w:rPr>
        <w:t>登録候補者推薦書　記入例</w:t>
      </w:r>
    </w:p>
    <w:p w14:paraId="2FEAF9BD" w14:textId="77777777" w:rsidR="009D35A3" w:rsidRDefault="009D35A3" w:rsidP="009D35A3">
      <w:pPr>
        <w:rPr>
          <w:b/>
          <w:sz w:val="24"/>
          <w:szCs w:val="24"/>
        </w:rPr>
      </w:pPr>
    </w:p>
    <w:tbl>
      <w:tblPr>
        <w:tblStyle w:val="a3"/>
        <w:tblW w:w="4678" w:type="dxa"/>
        <w:tblInd w:w="9918" w:type="dxa"/>
        <w:tblLook w:val="04A0" w:firstRow="1" w:lastRow="0" w:firstColumn="1" w:lastColumn="0" w:noHBand="0" w:noVBand="1"/>
      </w:tblPr>
      <w:tblGrid>
        <w:gridCol w:w="1417"/>
        <w:gridCol w:w="3261"/>
      </w:tblGrid>
      <w:tr w:rsidR="009D35A3" w14:paraId="172F39C9" w14:textId="77777777" w:rsidTr="00FA1BA6">
        <w:tc>
          <w:tcPr>
            <w:tcW w:w="1417" w:type="dxa"/>
          </w:tcPr>
          <w:p w14:paraId="647BA4A5" w14:textId="77777777" w:rsidR="009D35A3" w:rsidRPr="006C4927" w:rsidRDefault="009D35A3" w:rsidP="00FA1BA6">
            <w:pPr>
              <w:jc w:val="center"/>
              <w:rPr>
                <w:sz w:val="24"/>
                <w:szCs w:val="24"/>
              </w:rPr>
            </w:pPr>
            <w:r w:rsidRPr="006C4927">
              <w:rPr>
                <w:rFonts w:hint="eastAsia"/>
                <w:sz w:val="24"/>
                <w:szCs w:val="24"/>
              </w:rPr>
              <w:t>所属名</w:t>
            </w:r>
          </w:p>
        </w:tc>
        <w:tc>
          <w:tcPr>
            <w:tcW w:w="3261" w:type="dxa"/>
          </w:tcPr>
          <w:p w14:paraId="766837BD" w14:textId="77777777" w:rsidR="009D35A3" w:rsidRPr="00D37303" w:rsidRDefault="009D35A3" w:rsidP="00FA1BA6">
            <w:pPr>
              <w:jc w:val="center"/>
              <w:rPr>
                <w:sz w:val="24"/>
                <w:szCs w:val="24"/>
              </w:rPr>
            </w:pPr>
          </w:p>
        </w:tc>
      </w:tr>
      <w:tr w:rsidR="009D35A3" w14:paraId="4277DC77" w14:textId="77777777" w:rsidTr="00FA1BA6">
        <w:tc>
          <w:tcPr>
            <w:tcW w:w="1417" w:type="dxa"/>
          </w:tcPr>
          <w:p w14:paraId="09C88BB2" w14:textId="77777777" w:rsidR="009D35A3" w:rsidRPr="006C4927" w:rsidRDefault="009D35A3" w:rsidP="00FA1BA6">
            <w:pPr>
              <w:jc w:val="center"/>
              <w:rPr>
                <w:sz w:val="24"/>
                <w:szCs w:val="24"/>
              </w:rPr>
            </w:pPr>
            <w:r w:rsidRPr="006C4927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3261" w:type="dxa"/>
          </w:tcPr>
          <w:p w14:paraId="6DA3DD90" w14:textId="77777777" w:rsidR="009D35A3" w:rsidRPr="00D37303" w:rsidRDefault="009D35A3" w:rsidP="00FA1BA6">
            <w:pPr>
              <w:jc w:val="center"/>
              <w:rPr>
                <w:sz w:val="24"/>
                <w:szCs w:val="24"/>
              </w:rPr>
            </w:pPr>
          </w:p>
        </w:tc>
      </w:tr>
      <w:tr w:rsidR="009D35A3" w14:paraId="4B79B63B" w14:textId="77777777" w:rsidTr="00FA1BA6">
        <w:tc>
          <w:tcPr>
            <w:tcW w:w="1417" w:type="dxa"/>
          </w:tcPr>
          <w:p w14:paraId="0B51A484" w14:textId="77777777" w:rsidR="009D35A3" w:rsidRPr="006C4927" w:rsidRDefault="009D35A3" w:rsidP="00FA1BA6">
            <w:pPr>
              <w:jc w:val="center"/>
              <w:rPr>
                <w:sz w:val="24"/>
                <w:szCs w:val="24"/>
              </w:rPr>
            </w:pPr>
            <w:r w:rsidRPr="006C4927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261" w:type="dxa"/>
          </w:tcPr>
          <w:p w14:paraId="562102EA" w14:textId="77777777" w:rsidR="009D35A3" w:rsidRPr="00D37303" w:rsidRDefault="009D35A3" w:rsidP="00FA1BA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750CC81" w14:textId="77777777" w:rsidR="009D35A3" w:rsidRPr="00F942E0" w:rsidRDefault="009D35A3" w:rsidP="009D35A3">
      <w:pPr>
        <w:ind w:right="96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124"/>
        <w:gridCol w:w="2268"/>
        <w:gridCol w:w="2409"/>
        <w:gridCol w:w="2268"/>
        <w:gridCol w:w="2410"/>
      </w:tblGrid>
      <w:tr w:rsidR="009D35A3" w:rsidRPr="00F942E0" w14:paraId="4F628C44" w14:textId="77777777" w:rsidTr="00D37303">
        <w:trPr>
          <w:trHeight w:val="285"/>
          <w:jc w:val="center"/>
        </w:trPr>
        <w:tc>
          <w:tcPr>
            <w:tcW w:w="1980" w:type="dxa"/>
            <w:vMerge w:val="restart"/>
            <w:shd w:val="clear" w:color="auto" w:fill="EEECE1" w:themeFill="background2"/>
            <w:vAlign w:val="center"/>
          </w:tcPr>
          <w:p w14:paraId="11C226E4" w14:textId="77777777" w:rsidR="009D35A3" w:rsidRDefault="009D35A3" w:rsidP="00FA1BA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9D35A3" w:rsidRPr="001B430E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ふりがな</w:t>
                  </w:r>
                </w:rt>
                <w:rubyBase>
                  <w:r w:rsidR="009D35A3">
                    <w:rPr>
                      <w:rFonts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  <w:p w14:paraId="605AAAE1" w14:textId="77777777" w:rsidR="009D35A3" w:rsidRPr="00F942E0" w:rsidRDefault="009D35A3" w:rsidP="00FA1BA6">
            <w:pPr>
              <w:ind w:rightChars="-52" w:right="-109"/>
              <w:jc w:val="right"/>
              <w:rPr>
                <w:sz w:val="24"/>
                <w:szCs w:val="24"/>
              </w:rPr>
            </w:pPr>
            <w:r w:rsidRPr="007D2790">
              <w:rPr>
                <w:rFonts w:hint="eastAsia"/>
                <w:szCs w:val="24"/>
              </w:rPr>
              <w:t>（年齢）</w:t>
            </w:r>
          </w:p>
        </w:tc>
        <w:tc>
          <w:tcPr>
            <w:tcW w:w="3124" w:type="dxa"/>
            <w:vMerge w:val="restart"/>
            <w:shd w:val="clear" w:color="auto" w:fill="EEECE1" w:themeFill="background2"/>
            <w:vAlign w:val="center"/>
          </w:tcPr>
          <w:p w14:paraId="115A6078" w14:textId="77777777" w:rsidR="009D35A3" w:rsidRPr="00F942E0" w:rsidRDefault="009D35A3" w:rsidP="00FA1B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3339031" w14:textId="77777777" w:rsidR="009D35A3" w:rsidRPr="00F942E0" w:rsidRDefault="009D35A3" w:rsidP="00FA1B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14:paraId="7C2F9545" w14:textId="77777777" w:rsidR="009D35A3" w:rsidRPr="00F942E0" w:rsidRDefault="009D35A3" w:rsidP="00FA1B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14:paraId="487E605E" w14:textId="77777777" w:rsidR="009D35A3" w:rsidRDefault="009D35A3" w:rsidP="00FA1B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分野</w:t>
            </w:r>
          </w:p>
          <w:p w14:paraId="3343C9FF" w14:textId="77777777" w:rsidR="009D35A3" w:rsidRPr="00F942E0" w:rsidRDefault="009D35A3" w:rsidP="00FA1B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又は得意分野</w:t>
            </w:r>
          </w:p>
        </w:tc>
        <w:tc>
          <w:tcPr>
            <w:tcW w:w="2410" w:type="dxa"/>
            <w:vMerge w:val="restart"/>
            <w:shd w:val="clear" w:color="auto" w:fill="EEECE1" w:themeFill="background2"/>
            <w:vAlign w:val="center"/>
          </w:tcPr>
          <w:p w14:paraId="4AA8F8EE" w14:textId="77777777" w:rsidR="009D35A3" w:rsidRPr="00F942E0" w:rsidRDefault="009D35A3" w:rsidP="00FA1B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参考事項</w:t>
            </w:r>
          </w:p>
        </w:tc>
      </w:tr>
      <w:tr w:rsidR="009D35A3" w:rsidRPr="00F942E0" w14:paraId="07A8352F" w14:textId="77777777" w:rsidTr="00D37303">
        <w:trPr>
          <w:trHeight w:val="390"/>
          <w:jc w:val="center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12ABE353" w14:textId="77777777" w:rsidR="009D35A3" w:rsidRDefault="009D35A3" w:rsidP="00FA1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  <w:vAlign w:val="center"/>
          </w:tcPr>
          <w:p w14:paraId="673C99BA" w14:textId="77777777" w:rsidR="009D35A3" w:rsidRDefault="009D35A3" w:rsidP="00FA1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1AE265B7" w14:textId="77777777" w:rsidR="009D35A3" w:rsidRDefault="009D35A3" w:rsidP="00FA1B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14:paraId="7A64DB98" w14:textId="77777777" w:rsidR="009D35A3" w:rsidRDefault="009D35A3" w:rsidP="00FA1B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団体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A494651" w14:textId="77777777" w:rsidR="009D35A3" w:rsidRDefault="009D35A3" w:rsidP="00FA1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381B3AB6" w14:textId="77777777" w:rsidR="009D35A3" w:rsidRDefault="009D35A3" w:rsidP="00FA1BA6">
            <w:pPr>
              <w:jc w:val="center"/>
              <w:rPr>
                <w:sz w:val="24"/>
                <w:szCs w:val="24"/>
              </w:rPr>
            </w:pPr>
          </w:p>
        </w:tc>
      </w:tr>
      <w:tr w:rsidR="009D35A3" w:rsidRPr="004B3EE0" w14:paraId="13B91579" w14:textId="77777777" w:rsidTr="00FA1BA6">
        <w:trPr>
          <w:trHeight w:val="401"/>
          <w:jc w:val="center"/>
        </w:trPr>
        <w:tc>
          <w:tcPr>
            <w:tcW w:w="1980" w:type="dxa"/>
            <w:vMerge w:val="restart"/>
            <w:vAlign w:val="center"/>
          </w:tcPr>
          <w:p w14:paraId="5B0CF01D" w14:textId="77777777" w:rsidR="009D35A3" w:rsidRPr="007D2790" w:rsidRDefault="009D35A3" w:rsidP="00FA1BA6">
            <w:pPr>
              <w:spacing w:line="260" w:lineRule="exact"/>
              <w:rPr>
                <w:sz w:val="22"/>
                <w:szCs w:val="24"/>
              </w:rPr>
            </w:pPr>
          </w:p>
          <w:p w14:paraId="1A64708A" w14:textId="77777777" w:rsidR="009D35A3" w:rsidRDefault="00C2781C" w:rsidP="00FA1BA6">
            <w:pPr>
              <w:spacing w:line="260" w:lineRule="exact"/>
              <w:rPr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☆☆</w:t>
            </w:r>
            <w:r w:rsidR="009D35A3" w:rsidRPr="00BF292F">
              <w:rPr>
                <w:rFonts w:asciiTheme="minorEastAsia" w:hAnsiTheme="minorEastAsia" w:hint="eastAsia"/>
                <w:sz w:val="22"/>
              </w:rPr>
              <w:t xml:space="preserve">　▲▲</w:t>
            </w:r>
          </w:p>
          <w:p w14:paraId="1A3E161B" w14:textId="77777777" w:rsidR="009D35A3" w:rsidRPr="007D2790" w:rsidRDefault="009D35A3" w:rsidP="00FA1BA6">
            <w:pPr>
              <w:spacing w:line="260" w:lineRule="exact"/>
              <w:rPr>
                <w:sz w:val="22"/>
                <w:szCs w:val="24"/>
              </w:rPr>
            </w:pPr>
          </w:p>
          <w:p w14:paraId="5AE2D795" w14:textId="77777777" w:rsidR="009D35A3" w:rsidRPr="007D2790" w:rsidRDefault="009D35A3" w:rsidP="00FA1BA6">
            <w:pPr>
              <w:spacing w:line="260" w:lineRule="exact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４０</w:t>
            </w:r>
            <w:r w:rsidRPr="007D2790">
              <w:rPr>
                <w:rFonts w:hint="eastAsia"/>
                <w:sz w:val="22"/>
                <w:szCs w:val="24"/>
              </w:rPr>
              <w:t>歳）</w:t>
            </w:r>
          </w:p>
        </w:tc>
        <w:tc>
          <w:tcPr>
            <w:tcW w:w="3124" w:type="dxa"/>
            <w:vMerge w:val="restart"/>
            <w:vAlign w:val="center"/>
          </w:tcPr>
          <w:p w14:paraId="4B755DCC" w14:textId="77777777" w:rsidR="009D35A3" w:rsidRPr="007D2790" w:rsidRDefault="009D35A3" w:rsidP="00FA1BA6">
            <w:pPr>
              <w:spacing w:line="260" w:lineRule="exact"/>
              <w:rPr>
                <w:sz w:val="22"/>
                <w:szCs w:val="24"/>
              </w:rPr>
            </w:pPr>
            <w:r w:rsidRPr="007D2790">
              <w:rPr>
                <w:rFonts w:hint="eastAsia"/>
                <w:sz w:val="22"/>
                <w:szCs w:val="24"/>
              </w:rPr>
              <w:t>〒</w:t>
            </w:r>
          </w:p>
          <w:p w14:paraId="709C3FCF" w14:textId="77777777" w:rsidR="009D35A3" w:rsidRPr="007D2790" w:rsidRDefault="00BC5B37" w:rsidP="00FA1BA6">
            <w:pPr>
              <w:spacing w:line="2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◎◎◎</w:t>
            </w:r>
          </w:p>
          <w:p w14:paraId="3548ED33" w14:textId="77777777" w:rsidR="009D35A3" w:rsidRDefault="00C2781C" w:rsidP="00FA1BA6">
            <w:pPr>
              <w:spacing w:line="2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株式会社○○</w:t>
            </w:r>
          </w:p>
          <w:p w14:paraId="49C080E3" w14:textId="77777777" w:rsidR="009D35A3" w:rsidRPr="007D2790" w:rsidRDefault="009D35A3" w:rsidP="00FA1BA6">
            <w:pPr>
              <w:spacing w:line="26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91D699D" w14:textId="77777777" w:rsidR="009D35A3" w:rsidRDefault="009D35A3" w:rsidP="00FA1BA6">
            <w:pPr>
              <w:spacing w:line="260" w:lineRule="exact"/>
              <w:rPr>
                <w:sz w:val="22"/>
                <w:szCs w:val="24"/>
              </w:rPr>
            </w:pPr>
          </w:p>
          <w:p w14:paraId="7869B47A" w14:textId="77777777" w:rsidR="009D35A3" w:rsidRPr="007D2790" w:rsidRDefault="009D35A3" w:rsidP="00FA1BA6">
            <w:pPr>
              <w:spacing w:line="260" w:lineRule="exact"/>
              <w:rPr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A3DA3AF" w14:textId="77777777" w:rsidR="009D35A3" w:rsidRDefault="00BC5B37" w:rsidP="00FA1BA6">
            <w:pPr>
              <w:spacing w:line="2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広告業</w:t>
            </w:r>
          </w:p>
          <w:p w14:paraId="79BD31AF" w14:textId="77777777" w:rsidR="009D35A3" w:rsidRPr="007D2790" w:rsidRDefault="009D35A3" w:rsidP="00FA1BA6">
            <w:pPr>
              <w:spacing w:line="26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A2800DB" w14:textId="77777777" w:rsidR="003A69CE" w:rsidRDefault="00BC5B37" w:rsidP="00FA1BA6">
            <w:pPr>
              <w:spacing w:line="2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７</w:t>
            </w:r>
            <w:r w:rsidR="003A69CE">
              <w:rPr>
                <w:rFonts w:hint="eastAsia"/>
                <w:sz w:val="22"/>
                <w:szCs w:val="24"/>
              </w:rPr>
              <w:t>（ＩＴ関連）</w:t>
            </w:r>
          </w:p>
          <w:p w14:paraId="1BB5BC2F" w14:textId="77777777" w:rsidR="009D35A3" w:rsidRPr="007D2790" w:rsidRDefault="00BC5B37" w:rsidP="00FA1BA6">
            <w:pPr>
              <w:spacing w:line="2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３</w:t>
            </w:r>
            <w:r w:rsidR="003A69CE">
              <w:rPr>
                <w:rFonts w:hint="eastAsia"/>
                <w:sz w:val="22"/>
                <w:szCs w:val="24"/>
              </w:rPr>
              <w:t>（広告）</w:t>
            </w:r>
          </w:p>
        </w:tc>
        <w:tc>
          <w:tcPr>
            <w:tcW w:w="2410" w:type="dxa"/>
            <w:vMerge w:val="restart"/>
            <w:vAlign w:val="center"/>
          </w:tcPr>
          <w:p w14:paraId="26011CC2" w14:textId="77777777" w:rsidR="009D35A3" w:rsidRPr="007D2790" w:rsidRDefault="00D37303" w:rsidP="00FA1BA6">
            <w:pPr>
              <w:spacing w:line="2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代表取締役</w:t>
            </w:r>
          </w:p>
        </w:tc>
      </w:tr>
      <w:tr w:rsidR="009D35A3" w:rsidRPr="004B3EE0" w14:paraId="72FAEE97" w14:textId="77777777" w:rsidTr="00FA1BA6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3E797203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14:paraId="5417B9A0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39157B" w14:textId="77777777" w:rsidR="009D35A3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  <w:p w14:paraId="01F9C7CF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673058C" w14:textId="77777777" w:rsidR="00BC5B37" w:rsidRDefault="00BC5B37" w:rsidP="00FA1BA6">
            <w:pPr>
              <w:spacing w:line="24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株式会社○○</w:t>
            </w:r>
          </w:p>
          <w:p w14:paraId="65A8B249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3CC96FA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AC8C359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</w:tr>
      <w:tr w:rsidR="009D35A3" w:rsidRPr="004B3EE0" w14:paraId="119D12E4" w14:textId="77777777" w:rsidTr="00FA1BA6">
        <w:trPr>
          <w:trHeight w:val="405"/>
          <w:jc w:val="center"/>
        </w:trPr>
        <w:tc>
          <w:tcPr>
            <w:tcW w:w="1980" w:type="dxa"/>
            <w:vMerge w:val="restart"/>
            <w:vAlign w:val="center"/>
          </w:tcPr>
          <w:p w14:paraId="1FA01F14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  <w:p w14:paraId="5CD4FE6E" w14:textId="77777777" w:rsidR="009D35A3" w:rsidRDefault="00BC5B37" w:rsidP="00FA1BA6">
            <w:pPr>
              <w:spacing w:line="240" w:lineRule="exact"/>
              <w:rPr>
                <w:sz w:val="22"/>
                <w:szCs w:val="24"/>
              </w:rPr>
            </w:pPr>
            <w:r w:rsidRPr="00BF292F">
              <w:rPr>
                <w:rFonts w:asciiTheme="minorEastAsia" w:hAnsiTheme="minorEastAsia" w:hint="eastAsia"/>
                <w:sz w:val="22"/>
              </w:rPr>
              <w:t>◇◇　●●</w:t>
            </w:r>
          </w:p>
          <w:p w14:paraId="7231BCB1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  <w:p w14:paraId="7920C05E" w14:textId="77777777" w:rsidR="009D35A3" w:rsidRPr="007D2790" w:rsidRDefault="00BC5B37" w:rsidP="00FA1BA6">
            <w:pPr>
              <w:spacing w:line="240" w:lineRule="exact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５５</w:t>
            </w:r>
            <w:r w:rsidR="009D35A3" w:rsidRPr="007D2790">
              <w:rPr>
                <w:rFonts w:hint="eastAsia"/>
                <w:sz w:val="22"/>
                <w:szCs w:val="24"/>
              </w:rPr>
              <w:t>歳）</w:t>
            </w:r>
          </w:p>
        </w:tc>
        <w:tc>
          <w:tcPr>
            <w:tcW w:w="3124" w:type="dxa"/>
            <w:vMerge w:val="restart"/>
            <w:vAlign w:val="center"/>
          </w:tcPr>
          <w:p w14:paraId="7880CFE7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  <w:r w:rsidRPr="007D2790">
              <w:rPr>
                <w:rFonts w:hint="eastAsia"/>
                <w:sz w:val="22"/>
                <w:szCs w:val="24"/>
              </w:rPr>
              <w:t>〒</w:t>
            </w:r>
          </w:p>
          <w:p w14:paraId="00B4D791" w14:textId="77777777" w:rsidR="009D35A3" w:rsidRPr="007D2790" w:rsidRDefault="00BC5B37" w:rsidP="00FA1BA6">
            <w:pPr>
              <w:spacing w:line="24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□□</w:t>
            </w:r>
          </w:p>
          <w:p w14:paraId="34BE98E3" w14:textId="77777777" w:rsidR="009D35A3" w:rsidRDefault="00C2781C" w:rsidP="00FA1BA6">
            <w:pPr>
              <w:spacing w:line="24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▼▼大学</w:t>
            </w:r>
          </w:p>
          <w:p w14:paraId="0EFC13B0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78BF008" w14:textId="77777777" w:rsidR="009D35A3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  <w:p w14:paraId="4E846817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89A2248" w14:textId="77777777" w:rsidR="009D35A3" w:rsidRPr="007D2790" w:rsidRDefault="00C2781C" w:rsidP="00FA1BA6">
            <w:pPr>
              <w:spacing w:line="24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大学教員</w:t>
            </w:r>
          </w:p>
        </w:tc>
        <w:tc>
          <w:tcPr>
            <w:tcW w:w="2268" w:type="dxa"/>
            <w:vMerge w:val="restart"/>
            <w:vAlign w:val="center"/>
          </w:tcPr>
          <w:p w14:paraId="5C21FB85" w14:textId="77777777" w:rsidR="003A69CE" w:rsidRDefault="00C2781C" w:rsidP="00FA1BA6">
            <w:pPr>
              <w:spacing w:line="24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６</w:t>
            </w:r>
            <w:r w:rsidR="003A69CE">
              <w:rPr>
                <w:rFonts w:hint="eastAsia"/>
                <w:sz w:val="22"/>
                <w:szCs w:val="24"/>
              </w:rPr>
              <w:t>（人権）</w:t>
            </w:r>
          </w:p>
          <w:p w14:paraId="1EBB1594" w14:textId="77777777" w:rsidR="009D35A3" w:rsidRPr="007D2790" w:rsidRDefault="00C2781C" w:rsidP="00FA1BA6">
            <w:pPr>
              <w:spacing w:line="24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２</w:t>
            </w:r>
            <w:r w:rsidR="003A69CE">
              <w:rPr>
                <w:rFonts w:hint="eastAsia"/>
                <w:sz w:val="22"/>
                <w:szCs w:val="24"/>
              </w:rPr>
              <w:t>（看護）</w:t>
            </w:r>
          </w:p>
        </w:tc>
        <w:tc>
          <w:tcPr>
            <w:tcW w:w="2410" w:type="dxa"/>
            <w:vMerge w:val="restart"/>
            <w:vAlign w:val="center"/>
          </w:tcPr>
          <w:p w14:paraId="0A3796B3" w14:textId="77777777" w:rsidR="009D35A3" w:rsidRPr="007D2790" w:rsidRDefault="00C2781C" w:rsidP="00FA1BA6">
            <w:pPr>
              <w:spacing w:line="24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看護師</w:t>
            </w:r>
          </w:p>
        </w:tc>
      </w:tr>
      <w:tr w:rsidR="009D35A3" w:rsidRPr="004B3EE0" w14:paraId="329A7B05" w14:textId="77777777" w:rsidTr="00FA1BA6">
        <w:trPr>
          <w:trHeight w:val="405"/>
          <w:jc w:val="center"/>
        </w:trPr>
        <w:tc>
          <w:tcPr>
            <w:tcW w:w="1980" w:type="dxa"/>
            <w:vMerge/>
            <w:vAlign w:val="center"/>
          </w:tcPr>
          <w:p w14:paraId="51EA81B4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14:paraId="2C7EBE2B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52410E" w14:textId="77777777" w:rsidR="009D35A3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  <w:p w14:paraId="0F9669DD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8680A78" w14:textId="77777777" w:rsidR="009D35A3" w:rsidRDefault="00C2781C" w:rsidP="00FA1BA6">
            <w:pPr>
              <w:spacing w:line="24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▼▼大学</w:t>
            </w:r>
          </w:p>
          <w:p w14:paraId="6A66667F" w14:textId="77777777" w:rsidR="00C2781C" w:rsidRPr="007D2790" w:rsidRDefault="00C2781C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5770C39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31CCABC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</w:tr>
      <w:tr w:rsidR="009D35A3" w:rsidRPr="004B3EE0" w14:paraId="0FBA01EA" w14:textId="77777777" w:rsidTr="00FA1BA6">
        <w:trPr>
          <w:trHeight w:val="405"/>
          <w:jc w:val="center"/>
        </w:trPr>
        <w:tc>
          <w:tcPr>
            <w:tcW w:w="1980" w:type="dxa"/>
            <w:vMerge w:val="restart"/>
            <w:vAlign w:val="center"/>
          </w:tcPr>
          <w:p w14:paraId="6B6E37DF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  <w:p w14:paraId="7E6243AB" w14:textId="77777777" w:rsidR="009D35A3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  <w:p w14:paraId="1ACAF96D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  <w:p w14:paraId="77CF7946" w14:textId="77777777" w:rsidR="009D35A3" w:rsidRPr="007D2790" w:rsidRDefault="009D35A3" w:rsidP="00FA1BA6">
            <w:pPr>
              <w:spacing w:line="240" w:lineRule="exact"/>
              <w:jc w:val="right"/>
              <w:rPr>
                <w:sz w:val="22"/>
                <w:szCs w:val="24"/>
              </w:rPr>
            </w:pPr>
            <w:r w:rsidRPr="007D2790">
              <w:rPr>
                <w:rFonts w:hint="eastAsia"/>
                <w:sz w:val="22"/>
                <w:szCs w:val="24"/>
              </w:rPr>
              <w:t>（　　歳）</w:t>
            </w:r>
          </w:p>
        </w:tc>
        <w:tc>
          <w:tcPr>
            <w:tcW w:w="3124" w:type="dxa"/>
            <w:vMerge w:val="restart"/>
            <w:vAlign w:val="center"/>
          </w:tcPr>
          <w:p w14:paraId="6D6C78D9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  <w:r w:rsidRPr="007D2790">
              <w:rPr>
                <w:rFonts w:hint="eastAsia"/>
                <w:sz w:val="22"/>
                <w:szCs w:val="24"/>
              </w:rPr>
              <w:t>〒</w:t>
            </w:r>
          </w:p>
          <w:p w14:paraId="756517F0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  <w:p w14:paraId="42543CD0" w14:textId="77777777" w:rsidR="009D35A3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  <w:p w14:paraId="34ADBD52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844D0C1" w14:textId="77777777" w:rsidR="009D35A3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  <w:p w14:paraId="5309270C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12BD446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97B3DE6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8026A6E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</w:tr>
      <w:tr w:rsidR="009D35A3" w:rsidRPr="004B3EE0" w14:paraId="4A32C339" w14:textId="77777777" w:rsidTr="00FA1BA6">
        <w:trPr>
          <w:trHeight w:val="405"/>
          <w:jc w:val="center"/>
        </w:trPr>
        <w:tc>
          <w:tcPr>
            <w:tcW w:w="1980" w:type="dxa"/>
            <w:vMerge/>
            <w:vAlign w:val="center"/>
          </w:tcPr>
          <w:p w14:paraId="6DE81C89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14:paraId="7C9BAC40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B2C1672" w14:textId="77777777" w:rsidR="009D35A3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  <w:p w14:paraId="656615B6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85BE287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80E0EBE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E583D40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</w:tr>
      <w:tr w:rsidR="009D35A3" w:rsidRPr="004B3EE0" w14:paraId="458D9B6D" w14:textId="77777777" w:rsidTr="00FA1BA6">
        <w:trPr>
          <w:trHeight w:val="405"/>
          <w:jc w:val="center"/>
        </w:trPr>
        <w:tc>
          <w:tcPr>
            <w:tcW w:w="1980" w:type="dxa"/>
            <w:vMerge w:val="restart"/>
            <w:vAlign w:val="center"/>
          </w:tcPr>
          <w:p w14:paraId="18784F08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  <w:p w14:paraId="5A7C99E8" w14:textId="77777777" w:rsidR="009D35A3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  <w:p w14:paraId="7929355D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  <w:p w14:paraId="3CF13A0E" w14:textId="77777777" w:rsidR="009D35A3" w:rsidRPr="007D2790" w:rsidRDefault="009D35A3" w:rsidP="00FA1BA6">
            <w:pPr>
              <w:spacing w:line="240" w:lineRule="exact"/>
              <w:jc w:val="right"/>
              <w:rPr>
                <w:sz w:val="22"/>
                <w:szCs w:val="24"/>
              </w:rPr>
            </w:pPr>
            <w:r w:rsidRPr="007D2790">
              <w:rPr>
                <w:rFonts w:hint="eastAsia"/>
                <w:sz w:val="22"/>
                <w:szCs w:val="24"/>
              </w:rPr>
              <w:t>（　　歳）</w:t>
            </w:r>
          </w:p>
        </w:tc>
        <w:tc>
          <w:tcPr>
            <w:tcW w:w="3124" w:type="dxa"/>
            <w:vMerge w:val="restart"/>
            <w:vAlign w:val="center"/>
          </w:tcPr>
          <w:p w14:paraId="0D4CFBF0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  <w:r w:rsidRPr="007D2790">
              <w:rPr>
                <w:rFonts w:hint="eastAsia"/>
                <w:sz w:val="22"/>
                <w:szCs w:val="24"/>
              </w:rPr>
              <w:t>〒</w:t>
            </w:r>
          </w:p>
          <w:p w14:paraId="5D69D94A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  <w:p w14:paraId="40C1C114" w14:textId="77777777" w:rsidR="009D35A3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  <w:p w14:paraId="6418E3E5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9EBBAE9" w14:textId="77777777" w:rsidR="009D35A3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  <w:p w14:paraId="536E33A4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5C000DB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1EDA912" w14:textId="77777777" w:rsidR="009D35A3" w:rsidRPr="007D2790" w:rsidRDefault="00B25EC4" w:rsidP="00FA1BA6">
            <w:pPr>
              <w:spacing w:line="240" w:lineRule="exact"/>
              <w:rPr>
                <w:sz w:val="22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A61E32E" wp14:editId="58551FBF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-993140</wp:posOffset>
                      </wp:positionV>
                      <wp:extent cx="1289050" cy="767080"/>
                      <wp:effectExtent l="0" t="0" r="25400" b="1397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0" cy="767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dbl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55781" w14:textId="292CA104" w:rsidR="00546424" w:rsidRPr="00C2781C" w:rsidRDefault="00546424" w:rsidP="00BC4C0E">
                                  <w:pPr>
                                    <w:spacing w:line="240" w:lineRule="exact"/>
                                    <w:rPr>
                                      <w:rFonts w:ascii="HGSｺﾞｼｯｸM" w:eastAsia="HGSｺﾞｼｯｸ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Cs w:val="21"/>
                                    </w:rPr>
                                    <w:t>別添</w:t>
                                  </w:r>
                                  <w:r w:rsidR="00B969AD">
                                    <w:rPr>
                                      <w:rFonts w:ascii="HGSｺﾞｼｯｸM" w:eastAsia="HGSｺﾞｼｯｸM" w:hint="eastAsia"/>
                                      <w:szCs w:val="21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HGSｺﾞｼｯｸM" w:eastAsia="HGSｺﾞｼｯｸM"/>
                                      <w:szCs w:val="21"/>
                                    </w:rPr>
                                    <w:t>分野分類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szCs w:val="21"/>
                                    </w:rPr>
                                    <w:t>表</w:t>
                                  </w:r>
                                  <w:r>
                                    <w:rPr>
                                      <w:rFonts w:ascii="HGSｺﾞｼｯｸM" w:eastAsia="HGSｺﾞｼｯｸM"/>
                                      <w:szCs w:val="21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szCs w:val="21"/>
                                    </w:rPr>
                                    <w:t>選択するか</w:t>
                                  </w:r>
                                  <w:r>
                                    <w:rPr>
                                      <w:rFonts w:ascii="HGSｺﾞｼｯｸM" w:eastAsia="HGSｺﾞｼｯｸM"/>
                                      <w:szCs w:val="21"/>
                                    </w:rPr>
                                    <w:t>、分野を記入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szCs w:val="21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61E3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8" type="#_x0000_t202" style="position:absolute;left:0;text-align:left;margin-left:-.55pt;margin-top:-78.2pt;width:101.5pt;height:6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" strokecolor="windowText" strokeweight=".5pt">
                      <v:stroke linestyle="thinThin"/>
                      <v:textbox>
                        <w:txbxContent>
                          <w:p w14:paraId="54B55781" w14:textId="292CA104" w:rsidR="00546424" w:rsidRPr="00C2781C" w:rsidRDefault="00546424" w:rsidP="00BC4C0E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別添</w:t>
                            </w:r>
                            <w:r w:rsidR="00B969AD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="HGSｺﾞｼｯｸM" w:eastAsia="HGSｺﾞｼｯｸM"/>
                                <w:szCs w:val="21"/>
                              </w:rPr>
                              <w:t>分野分類</w:t>
                            </w:r>
                            <w:r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表</w:t>
                            </w:r>
                            <w:r>
                              <w:rPr>
                                <w:rFonts w:ascii="HGSｺﾞｼｯｸM" w:eastAsia="HGSｺﾞｼｯｸM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選択するか</w:t>
                            </w:r>
                            <w:r>
                              <w:rPr>
                                <w:rFonts w:ascii="HGSｺﾞｼｯｸM" w:eastAsia="HGSｺﾞｼｯｸM"/>
                                <w:szCs w:val="21"/>
                              </w:rPr>
                              <w:t>、分野を記入</w:t>
                            </w:r>
                            <w:r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し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410" w:type="dxa"/>
            <w:vMerge w:val="restart"/>
            <w:vAlign w:val="center"/>
          </w:tcPr>
          <w:p w14:paraId="457C1DBC" w14:textId="77777777" w:rsidR="009D35A3" w:rsidRPr="007D2790" w:rsidRDefault="00D37303" w:rsidP="00FA1BA6">
            <w:pPr>
              <w:spacing w:line="240" w:lineRule="exact"/>
              <w:rPr>
                <w:sz w:val="22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4AFB987" wp14:editId="46567161">
                      <wp:simplePos x="0" y="0"/>
                      <wp:positionH relativeFrom="margin">
                        <wp:posOffset>-12700</wp:posOffset>
                      </wp:positionH>
                      <wp:positionV relativeFrom="paragraph">
                        <wp:posOffset>-1022350</wp:posOffset>
                      </wp:positionV>
                      <wp:extent cx="1393190" cy="1099820"/>
                      <wp:effectExtent l="0" t="0" r="16510" b="2413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3190" cy="1099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dbl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F0C30" w14:textId="1B5E4B6E" w:rsidR="00C2781C" w:rsidRDefault="003A69CE" w:rsidP="00BC4C0E">
                                  <w:pPr>
                                    <w:spacing w:line="240" w:lineRule="exact"/>
                                    <w:rPr>
                                      <w:rFonts w:ascii="HGSｺﾞｼｯｸM" w:eastAsia="HGSｺﾞｼｯｸ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Cs w:val="21"/>
                                    </w:rPr>
                                    <w:t>その他参考事項には、</w:t>
                                  </w:r>
                                  <w:r w:rsidR="00ED5683">
                                    <w:rPr>
                                      <w:rFonts w:ascii="HGSｺﾞｼｯｸM" w:eastAsia="HGSｺﾞｼｯｸM" w:hint="eastAsia"/>
                                      <w:szCs w:val="21"/>
                                    </w:rPr>
                                    <w:t>役職や</w:t>
                                  </w:r>
                                  <w:r w:rsidR="00C2781C" w:rsidRPr="00C2781C">
                                    <w:rPr>
                                      <w:rFonts w:ascii="HGSｺﾞｼｯｸM" w:eastAsia="HGSｺﾞｼｯｸM" w:hint="eastAsia"/>
                                      <w:szCs w:val="21"/>
                                    </w:rPr>
                                    <w:t>資格</w:t>
                                  </w:r>
                                  <w:r w:rsidR="00ED5683">
                                    <w:rPr>
                                      <w:rFonts w:ascii="HGSｺﾞｼｯｸM" w:eastAsia="HGSｺﾞｼｯｸM" w:hint="eastAsia"/>
                                      <w:szCs w:val="21"/>
                                    </w:rPr>
                                    <w:t>等</w:t>
                                  </w:r>
                                  <w:r w:rsidR="00D37303">
                                    <w:rPr>
                                      <w:rFonts w:ascii="HGSｺﾞｼｯｸM" w:eastAsia="HGSｺﾞｼｯｸM" w:hint="eastAsia"/>
                                      <w:szCs w:val="21"/>
                                    </w:rPr>
                                    <w:t>を</w:t>
                                  </w:r>
                                  <w:r w:rsidR="00D37303">
                                    <w:rPr>
                                      <w:rFonts w:ascii="HGSｺﾞｼｯｸM" w:eastAsia="HGSｺﾞｼｯｸM"/>
                                      <w:szCs w:val="21"/>
                                    </w:rPr>
                                    <w:t>把握してい</w:t>
                                  </w:r>
                                  <w:r w:rsidR="00D37303">
                                    <w:rPr>
                                      <w:rFonts w:ascii="HGSｺﾞｼｯｸM" w:eastAsia="HGSｺﾞｼｯｸM" w:hint="eastAsia"/>
                                      <w:szCs w:val="21"/>
                                    </w:rPr>
                                    <w:t>る</w:t>
                                  </w:r>
                                  <w:r w:rsidR="000D521F">
                                    <w:rPr>
                                      <w:rFonts w:ascii="HGSｺﾞｼｯｸM" w:eastAsia="HGSｺﾞｼｯｸM" w:hint="eastAsia"/>
                                      <w:szCs w:val="21"/>
                                    </w:rPr>
                                    <w:t>場合に</w:t>
                                  </w:r>
                                  <w:r w:rsidR="00C2781C" w:rsidRPr="00C2781C">
                                    <w:rPr>
                                      <w:rFonts w:ascii="HGSｺﾞｼｯｸM" w:eastAsia="HGSｺﾞｼｯｸM" w:hint="eastAsia"/>
                                      <w:szCs w:val="21"/>
                                    </w:rPr>
                                    <w:t>記入してください。</w:t>
                                  </w:r>
                                </w:p>
                                <w:p w14:paraId="0B807841" w14:textId="0178CA90" w:rsidR="00BC4C0E" w:rsidRPr="00C2781C" w:rsidRDefault="00BC4C0E" w:rsidP="00BC4C0E">
                                  <w:pPr>
                                    <w:spacing w:line="240" w:lineRule="exact"/>
                                    <w:rPr>
                                      <w:rFonts w:ascii="HGSｺﾞｼｯｸM" w:eastAsia="HGSｺﾞｼｯｸ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Cs w:val="21"/>
                                    </w:rPr>
                                    <w:t>空欄でも構いません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FB987" id="テキスト ボックス 3" o:spid="_x0000_s1029" type="#_x0000_t202" style="position:absolute;left:0;text-align:left;margin-left:-1pt;margin-top:-80.5pt;width:109.7pt;height:86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" strokecolor="black [3213]" strokeweight=".5pt">
                      <v:stroke linestyle="thinThin"/>
                      <v:textbox>
                        <w:txbxContent>
                          <w:p w14:paraId="099F0C30" w14:textId="1B5E4B6E" w:rsidR="00C2781C" w:rsidRDefault="003A69CE" w:rsidP="00BC4C0E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その他参考事項には、</w:t>
                            </w:r>
                            <w:r w:rsidR="00ED5683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役職や</w:t>
                            </w:r>
                            <w:r w:rsidR="00C2781C" w:rsidRPr="00C2781C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資格</w:t>
                            </w:r>
                            <w:r w:rsidR="00ED5683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等</w:t>
                            </w:r>
                            <w:r w:rsidR="00D37303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を</w:t>
                            </w:r>
                            <w:r w:rsidR="00D37303">
                              <w:rPr>
                                <w:rFonts w:ascii="HGSｺﾞｼｯｸM" w:eastAsia="HGSｺﾞｼｯｸM"/>
                                <w:szCs w:val="21"/>
                              </w:rPr>
                              <w:t>把握してい</w:t>
                            </w:r>
                            <w:r w:rsidR="00D37303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る</w:t>
                            </w:r>
                            <w:r w:rsidR="000D521F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場合に</w:t>
                            </w:r>
                            <w:r w:rsidR="00C2781C" w:rsidRPr="00C2781C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記入してください。</w:t>
                            </w:r>
                          </w:p>
                          <w:p w14:paraId="0B807841" w14:textId="0178CA90" w:rsidR="00BC4C0E" w:rsidRPr="00C2781C" w:rsidRDefault="00BC4C0E" w:rsidP="00BC4C0E">
                            <w:pPr>
                              <w:spacing w:line="240" w:lineRule="exact"/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空欄でも構いません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D35A3" w:rsidRPr="004B3EE0" w14:paraId="38858848" w14:textId="77777777" w:rsidTr="00FA1BA6">
        <w:trPr>
          <w:trHeight w:val="405"/>
          <w:jc w:val="center"/>
        </w:trPr>
        <w:tc>
          <w:tcPr>
            <w:tcW w:w="1980" w:type="dxa"/>
            <w:vMerge/>
            <w:vAlign w:val="center"/>
          </w:tcPr>
          <w:p w14:paraId="64906E2D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14:paraId="13DF9C6D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480C08B" w14:textId="77777777" w:rsidR="009D35A3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  <w:p w14:paraId="5A6737C9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4D40910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56C8BFF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0437FAC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</w:tr>
      <w:tr w:rsidR="009D35A3" w:rsidRPr="004B3EE0" w14:paraId="5033FD5F" w14:textId="77777777" w:rsidTr="00FA1BA6">
        <w:trPr>
          <w:trHeight w:val="405"/>
          <w:jc w:val="center"/>
        </w:trPr>
        <w:tc>
          <w:tcPr>
            <w:tcW w:w="1980" w:type="dxa"/>
            <w:vMerge w:val="restart"/>
            <w:vAlign w:val="center"/>
          </w:tcPr>
          <w:p w14:paraId="75C9FEBB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  <w:p w14:paraId="613E4C95" w14:textId="77777777" w:rsidR="009D35A3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  <w:p w14:paraId="2E0CEBB0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  <w:p w14:paraId="40BA8692" w14:textId="77777777" w:rsidR="009D35A3" w:rsidRPr="007D2790" w:rsidRDefault="009D35A3" w:rsidP="00FA1BA6">
            <w:pPr>
              <w:spacing w:line="240" w:lineRule="exact"/>
              <w:jc w:val="right"/>
              <w:rPr>
                <w:sz w:val="22"/>
                <w:szCs w:val="24"/>
              </w:rPr>
            </w:pPr>
            <w:r w:rsidRPr="007D2790">
              <w:rPr>
                <w:rFonts w:hint="eastAsia"/>
                <w:sz w:val="22"/>
                <w:szCs w:val="24"/>
              </w:rPr>
              <w:t>（　　歳）</w:t>
            </w:r>
          </w:p>
        </w:tc>
        <w:tc>
          <w:tcPr>
            <w:tcW w:w="3124" w:type="dxa"/>
            <w:vMerge w:val="restart"/>
            <w:vAlign w:val="center"/>
          </w:tcPr>
          <w:p w14:paraId="4EC95B64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  <w:r w:rsidRPr="007D2790">
              <w:rPr>
                <w:rFonts w:hint="eastAsia"/>
                <w:sz w:val="22"/>
                <w:szCs w:val="24"/>
              </w:rPr>
              <w:t>〒</w:t>
            </w:r>
          </w:p>
          <w:p w14:paraId="1DC3E8B1" w14:textId="77777777" w:rsidR="009D35A3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  <w:p w14:paraId="7FC28E36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  <w:p w14:paraId="65D6AB7F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77E06F8" w14:textId="77777777" w:rsidR="009D35A3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  <w:p w14:paraId="38DE3E26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102FA91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A536072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BA7D219" w14:textId="77777777" w:rsidR="009D35A3" w:rsidRPr="007D2790" w:rsidRDefault="009D35A3" w:rsidP="00FA1BA6">
            <w:pPr>
              <w:spacing w:line="240" w:lineRule="exact"/>
              <w:rPr>
                <w:sz w:val="22"/>
                <w:szCs w:val="24"/>
              </w:rPr>
            </w:pPr>
          </w:p>
        </w:tc>
      </w:tr>
      <w:tr w:rsidR="009D35A3" w:rsidRPr="004B3EE0" w14:paraId="4714FF4B" w14:textId="77777777" w:rsidTr="00FA1BA6">
        <w:trPr>
          <w:trHeight w:val="405"/>
          <w:jc w:val="center"/>
        </w:trPr>
        <w:tc>
          <w:tcPr>
            <w:tcW w:w="1980" w:type="dxa"/>
            <w:vMerge/>
            <w:vAlign w:val="center"/>
          </w:tcPr>
          <w:p w14:paraId="758BFBC0" w14:textId="77777777" w:rsidR="009D35A3" w:rsidRPr="004B3EE0" w:rsidRDefault="009D35A3" w:rsidP="00FA1BA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vAlign w:val="center"/>
          </w:tcPr>
          <w:p w14:paraId="1645F794" w14:textId="77777777" w:rsidR="009D35A3" w:rsidRPr="004B3EE0" w:rsidRDefault="009D35A3" w:rsidP="00FA1BA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37A1F0" w14:textId="77777777" w:rsidR="009D35A3" w:rsidRDefault="009D35A3" w:rsidP="00FA1BA6">
            <w:pPr>
              <w:spacing w:line="240" w:lineRule="exact"/>
              <w:rPr>
                <w:sz w:val="24"/>
                <w:szCs w:val="24"/>
              </w:rPr>
            </w:pPr>
          </w:p>
          <w:p w14:paraId="124C3E5F" w14:textId="77777777" w:rsidR="009D35A3" w:rsidRPr="004B3EE0" w:rsidRDefault="009D35A3" w:rsidP="00FA1BA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2016F3F" w14:textId="77777777" w:rsidR="009D35A3" w:rsidRPr="004B3EE0" w:rsidRDefault="009D35A3" w:rsidP="00FA1BA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5C158838" w14:textId="77777777" w:rsidR="009D35A3" w:rsidRPr="004B3EE0" w:rsidRDefault="009D35A3" w:rsidP="00FA1BA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117BF5C" w14:textId="77777777" w:rsidR="009D35A3" w:rsidRPr="004B3EE0" w:rsidRDefault="009D35A3" w:rsidP="00FA1BA6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0B92B60B" w14:textId="77777777" w:rsidR="009D35A3" w:rsidRPr="004B3EE0" w:rsidRDefault="009D35A3" w:rsidP="009D35A3">
      <w:pPr>
        <w:ind w:right="1120"/>
        <w:rPr>
          <w:sz w:val="24"/>
          <w:szCs w:val="24"/>
        </w:rPr>
      </w:pPr>
      <w:r w:rsidRPr="004B3EE0">
        <w:rPr>
          <w:rFonts w:hint="eastAsia"/>
          <w:sz w:val="24"/>
          <w:szCs w:val="24"/>
        </w:rPr>
        <w:t xml:space="preserve">　※被推薦者に係る表中の項目は分かる範囲で記入してください。</w:t>
      </w:r>
    </w:p>
    <w:p w14:paraId="165E76A7" w14:textId="2025E859" w:rsidR="009D35A3" w:rsidRPr="00E11560" w:rsidRDefault="008F5876" w:rsidP="009D35A3">
      <w:pPr>
        <w:ind w:right="112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※年齢は令和</w:t>
      </w:r>
      <w:r w:rsidR="007B6505">
        <w:rPr>
          <w:rFonts w:hint="eastAsia"/>
          <w:sz w:val="24"/>
          <w:szCs w:val="28"/>
        </w:rPr>
        <w:t>６</w:t>
      </w:r>
      <w:r w:rsidR="009D35A3" w:rsidRPr="00E11560">
        <w:rPr>
          <w:rFonts w:hint="eastAsia"/>
          <w:sz w:val="24"/>
          <w:szCs w:val="28"/>
        </w:rPr>
        <w:t>年３月３１日現在。</w:t>
      </w:r>
    </w:p>
    <w:p w14:paraId="40FA900D" w14:textId="77777777" w:rsidR="009D35A3" w:rsidRPr="00E11560" w:rsidRDefault="009D35A3" w:rsidP="009D35A3">
      <w:pPr>
        <w:ind w:right="1120"/>
        <w:rPr>
          <w:sz w:val="24"/>
          <w:szCs w:val="28"/>
        </w:rPr>
      </w:pPr>
      <w:r w:rsidRPr="00E11560">
        <w:rPr>
          <w:rFonts w:hint="eastAsia"/>
          <w:sz w:val="24"/>
          <w:szCs w:val="28"/>
        </w:rPr>
        <w:t xml:space="preserve">　※連絡先は自宅、勤務先どちらでも構いません。</w:t>
      </w:r>
    </w:p>
    <w:p w14:paraId="67752314" w14:textId="77777777" w:rsidR="009D35A3" w:rsidRPr="009D35A3" w:rsidRDefault="009D35A3" w:rsidP="001129BB">
      <w:pPr>
        <w:ind w:right="1120"/>
        <w:rPr>
          <w:sz w:val="24"/>
          <w:szCs w:val="28"/>
        </w:rPr>
      </w:pPr>
    </w:p>
    <w:sectPr w:rsidR="009D35A3" w:rsidRPr="009D35A3" w:rsidSect="006C4927">
      <w:pgSz w:w="16838" w:h="11906" w:orient="landscape" w:code="9"/>
      <w:pgMar w:top="1134" w:right="1077" w:bottom="851" w:left="1077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ED48D" w14:textId="77777777" w:rsidR="00D00D2D" w:rsidRDefault="00D00D2D" w:rsidP="006C237C">
      <w:r>
        <w:separator/>
      </w:r>
    </w:p>
  </w:endnote>
  <w:endnote w:type="continuationSeparator" w:id="0">
    <w:p w14:paraId="48E10729" w14:textId="77777777" w:rsidR="00D00D2D" w:rsidRDefault="00D00D2D" w:rsidP="006C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5445A" w14:textId="77777777" w:rsidR="00D00D2D" w:rsidRDefault="00D00D2D" w:rsidP="006C237C">
      <w:r>
        <w:separator/>
      </w:r>
    </w:p>
  </w:footnote>
  <w:footnote w:type="continuationSeparator" w:id="0">
    <w:p w14:paraId="1E2CE6A3" w14:textId="77777777" w:rsidR="00D00D2D" w:rsidRDefault="00D00D2D" w:rsidP="006C2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44"/>
    <w:rsid w:val="00027451"/>
    <w:rsid w:val="000D521F"/>
    <w:rsid w:val="001129BB"/>
    <w:rsid w:val="00147AFB"/>
    <w:rsid w:val="001B430E"/>
    <w:rsid w:val="0020347D"/>
    <w:rsid w:val="00226FE7"/>
    <w:rsid w:val="002F574A"/>
    <w:rsid w:val="003640F0"/>
    <w:rsid w:val="003776DF"/>
    <w:rsid w:val="003A69CE"/>
    <w:rsid w:val="004B3EE0"/>
    <w:rsid w:val="0053310A"/>
    <w:rsid w:val="00546424"/>
    <w:rsid w:val="00606BEC"/>
    <w:rsid w:val="006C237C"/>
    <w:rsid w:val="006C4927"/>
    <w:rsid w:val="007359D6"/>
    <w:rsid w:val="007928A3"/>
    <w:rsid w:val="007B6505"/>
    <w:rsid w:val="007D2790"/>
    <w:rsid w:val="008F5876"/>
    <w:rsid w:val="00934E44"/>
    <w:rsid w:val="00976408"/>
    <w:rsid w:val="00996514"/>
    <w:rsid w:val="009D35A3"/>
    <w:rsid w:val="00A60B82"/>
    <w:rsid w:val="00A743B5"/>
    <w:rsid w:val="00A968DC"/>
    <w:rsid w:val="00B25EC4"/>
    <w:rsid w:val="00B969AD"/>
    <w:rsid w:val="00BC4C0E"/>
    <w:rsid w:val="00BC5B37"/>
    <w:rsid w:val="00C2781C"/>
    <w:rsid w:val="00D00D2D"/>
    <w:rsid w:val="00D02F0F"/>
    <w:rsid w:val="00D37303"/>
    <w:rsid w:val="00D60F8C"/>
    <w:rsid w:val="00E043D3"/>
    <w:rsid w:val="00E11560"/>
    <w:rsid w:val="00E51831"/>
    <w:rsid w:val="00E72EE9"/>
    <w:rsid w:val="00ED5683"/>
    <w:rsid w:val="00F942E0"/>
    <w:rsid w:val="00FB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2CB7D6"/>
  <w15:docId w15:val="{C6156BEF-106E-44AD-A272-56B4D9E6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23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237C"/>
  </w:style>
  <w:style w:type="paragraph" w:styleId="a6">
    <w:name w:val="footer"/>
    <w:basedOn w:val="a"/>
    <w:link w:val="a7"/>
    <w:uiPriority w:val="99"/>
    <w:unhideWhenUsed/>
    <w:rsid w:val="006C2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237C"/>
  </w:style>
  <w:style w:type="paragraph" w:styleId="a8">
    <w:name w:val="Balloon Text"/>
    <w:basedOn w:val="a"/>
    <w:link w:val="a9"/>
    <w:uiPriority w:val="99"/>
    <w:semiHidden/>
    <w:unhideWhenUsed/>
    <w:rsid w:val="00A60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0B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8F73-2873-4D38-8435-DFC6568B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op</cp:lastModifiedBy>
  <cp:revision>27</cp:revision>
  <cp:lastPrinted>2024-01-31T08:00:00Z</cp:lastPrinted>
  <dcterms:created xsi:type="dcterms:W3CDTF">2018-07-18T10:18:00Z</dcterms:created>
  <dcterms:modified xsi:type="dcterms:W3CDTF">2024-01-31T08:01:00Z</dcterms:modified>
</cp:coreProperties>
</file>